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д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586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ub4o201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юбослав М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2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ТИН КЕХАЙ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